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1A73" w14:textId="14C93270" w:rsidR="00102C92" w:rsidRPr="00102C92" w:rsidRDefault="00102C92" w:rsidP="00102C92">
      <w:pPr>
        <w:jc w:val="center"/>
        <w:rPr>
          <w:b/>
          <w:bCs/>
          <w:sz w:val="36"/>
          <w:szCs w:val="36"/>
        </w:rPr>
      </w:pPr>
      <w:r w:rsidRPr="00102C92">
        <w:rPr>
          <w:b/>
          <w:bCs/>
          <w:sz w:val="36"/>
          <w:szCs w:val="36"/>
        </w:rPr>
        <w:t>SALUTO ALPINI – CONSIGLIO COMUNALE 5 MAGGIO 2026</w:t>
      </w:r>
    </w:p>
    <w:p w14:paraId="6ADF6909" w14:textId="77777777" w:rsidR="00102C92" w:rsidRDefault="00102C92" w:rsidP="00D5163F">
      <w:pPr>
        <w:rPr>
          <w:sz w:val="36"/>
          <w:szCs w:val="36"/>
        </w:rPr>
      </w:pPr>
    </w:p>
    <w:p w14:paraId="1339EE28" w14:textId="713D698A" w:rsidR="007D21CD" w:rsidRDefault="00D5163F" w:rsidP="00D5163F">
      <w:pPr>
        <w:rPr>
          <w:sz w:val="36"/>
          <w:szCs w:val="36"/>
        </w:rPr>
      </w:pPr>
      <w:r w:rsidRPr="009F6011">
        <w:rPr>
          <w:sz w:val="36"/>
          <w:szCs w:val="36"/>
        </w:rPr>
        <w:t>Signor presidente del Consiglio, signore e signori consiglieri, care e cari genovesi,</w:t>
      </w:r>
      <w:r w:rsidR="00102C92">
        <w:rPr>
          <w:sz w:val="36"/>
          <w:szCs w:val="36"/>
        </w:rPr>
        <w:t xml:space="preserve"> </w:t>
      </w:r>
    </w:p>
    <w:p w14:paraId="79657208" w14:textId="455A7508" w:rsidR="00705367" w:rsidRPr="009F6011" w:rsidRDefault="00102C92" w:rsidP="00D5163F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D5163F" w:rsidRPr="009F6011">
        <w:rPr>
          <w:sz w:val="36"/>
          <w:szCs w:val="36"/>
        </w:rPr>
        <w:t>i prepariamo a vivere un</w:t>
      </w:r>
      <w:r w:rsidR="006C489D" w:rsidRPr="009F6011">
        <w:rPr>
          <w:sz w:val="36"/>
          <w:szCs w:val="36"/>
        </w:rPr>
        <w:t xml:space="preserve"> altro</w:t>
      </w:r>
      <w:r w:rsidR="00D5163F" w:rsidRPr="009F6011">
        <w:rPr>
          <w:sz w:val="36"/>
          <w:szCs w:val="36"/>
        </w:rPr>
        <w:t xml:space="preserve"> fine settimana che vedrà la nostra città al centro dell'attenzione nazionale. Dopo venticinque anni, l'Adunata Nazionale degli Alpini torna a Genova. È un evento di proporzioni </w:t>
      </w:r>
      <w:r w:rsidR="0050721E" w:rsidRPr="009F6011">
        <w:rPr>
          <w:sz w:val="36"/>
          <w:szCs w:val="36"/>
        </w:rPr>
        <w:t>enormi</w:t>
      </w:r>
      <w:r w:rsidR="00D5163F" w:rsidRPr="009F6011">
        <w:rPr>
          <w:sz w:val="36"/>
          <w:szCs w:val="36"/>
        </w:rPr>
        <w:t xml:space="preserve"> e una festa per la nostra città</w:t>
      </w:r>
      <w:r w:rsidR="00705367" w:rsidRPr="009F6011">
        <w:rPr>
          <w:sz w:val="36"/>
          <w:szCs w:val="36"/>
        </w:rPr>
        <w:t xml:space="preserve">. Per questo, con la solennità che spetta a quest’aula, ho chiesto di poter prendere la parola per dare il benvenuto </w:t>
      </w:r>
      <w:r w:rsidR="004F3800">
        <w:rPr>
          <w:sz w:val="36"/>
          <w:szCs w:val="36"/>
        </w:rPr>
        <w:t>dell’amministrazione</w:t>
      </w:r>
      <w:r w:rsidR="00705367" w:rsidRPr="009F6011">
        <w:rPr>
          <w:sz w:val="36"/>
          <w:szCs w:val="36"/>
        </w:rPr>
        <w:t xml:space="preserve"> </w:t>
      </w:r>
      <w:r w:rsidR="00EE7F99" w:rsidRPr="009F6011">
        <w:rPr>
          <w:sz w:val="36"/>
          <w:szCs w:val="36"/>
        </w:rPr>
        <w:t>a tutte le alpin</w:t>
      </w:r>
      <w:r w:rsidR="006C489D" w:rsidRPr="009F6011">
        <w:rPr>
          <w:sz w:val="36"/>
          <w:szCs w:val="36"/>
        </w:rPr>
        <w:t>e</w:t>
      </w:r>
      <w:r w:rsidR="00EE7F99" w:rsidRPr="009F6011">
        <w:rPr>
          <w:sz w:val="36"/>
          <w:szCs w:val="36"/>
        </w:rPr>
        <w:t xml:space="preserve"> e gli alpini che animeranno la nostra città nei prossimi giorni. </w:t>
      </w:r>
    </w:p>
    <w:p w14:paraId="1348567D" w14:textId="34955C37" w:rsidR="00D5163F" w:rsidRPr="009F6011" w:rsidRDefault="00EE7F99" w:rsidP="00EE7F99">
      <w:pPr>
        <w:rPr>
          <w:sz w:val="36"/>
          <w:szCs w:val="36"/>
        </w:rPr>
      </w:pPr>
      <w:r w:rsidRPr="009F6011">
        <w:rPr>
          <w:sz w:val="36"/>
          <w:szCs w:val="36"/>
        </w:rPr>
        <w:t xml:space="preserve">L’Adunata nazionale </w:t>
      </w:r>
      <w:r w:rsidR="00D5163F" w:rsidRPr="009F6011">
        <w:rPr>
          <w:sz w:val="36"/>
          <w:szCs w:val="36"/>
        </w:rPr>
        <w:t xml:space="preserve">è anche </w:t>
      </w:r>
      <w:r w:rsidR="006C489D" w:rsidRPr="009F6011">
        <w:rPr>
          <w:sz w:val="36"/>
          <w:szCs w:val="36"/>
        </w:rPr>
        <w:t>un’occasione</w:t>
      </w:r>
      <w:r w:rsidR="00D5163F" w:rsidRPr="009F6011">
        <w:rPr>
          <w:sz w:val="36"/>
          <w:szCs w:val="36"/>
        </w:rPr>
        <w:t xml:space="preserve"> per riflettere sul valore storico che questo </w:t>
      </w:r>
      <w:r w:rsidR="0050721E" w:rsidRPr="009F6011">
        <w:rPr>
          <w:sz w:val="36"/>
          <w:szCs w:val="36"/>
        </w:rPr>
        <w:t>C</w:t>
      </w:r>
      <w:r w:rsidR="00D5163F" w:rsidRPr="009F6011">
        <w:rPr>
          <w:sz w:val="36"/>
          <w:szCs w:val="36"/>
        </w:rPr>
        <w:t xml:space="preserve">orpo rappresenta. </w:t>
      </w:r>
      <w:r w:rsidR="006C489D" w:rsidRPr="009F6011">
        <w:rPr>
          <w:sz w:val="36"/>
          <w:szCs w:val="36"/>
        </w:rPr>
        <w:t>G</w:t>
      </w:r>
      <w:r w:rsidR="00D5163F" w:rsidRPr="009F6011">
        <w:rPr>
          <w:sz w:val="36"/>
          <w:szCs w:val="36"/>
        </w:rPr>
        <w:t xml:space="preserve">li Alpini hanno attraversato le pagine più drammatiche e significative della nostra storia. </w:t>
      </w:r>
      <w:r w:rsidR="00DD6C8A" w:rsidRPr="009F6011">
        <w:rPr>
          <w:sz w:val="36"/>
          <w:szCs w:val="36"/>
        </w:rPr>
        <w:t>Hanno difeso</w:t>
      </w:r>
      <w:r w:rsidR="00D5163F" w:rsidRPr="009F6011">
        <w:rPr>
          <w:sz w:val="36"/>
          <w:szCs w:val="36"/>
        </w:rPr>
        <w:t xml:space="preserve"> i confini più impervi del Paese, hanno incarnato nel tempo uno spirito di sacrificio, di appartenenza e di</w:t>
      </w:r>
      <w:r w:rsidR="004963C3" w:rsidRPr="009F6011">
        <w:rPr>
          <w:sz w:val="36"/>
          <w:szCs w:val="36"/>
        </w:rPr>
        <w:t xml:space="preserve"> senso del dovere</w:t>
      </w:r>
      <w:r w:rsidR="00D5163F" w:rsidRPr="009F6011">
        <w:rPr>
          <w:sz w:val="36"/>
          <w:szCs w:val="36"/>
        </w:rPr>
        <w:t xml:space="preserve"> che va ben oltre la dimensione militare. La "penna nera" è diventata</w:t>
      </w:r>
      <w:r w:rsidR="004963C3" w:rsidRPr="009F6011">
        <w:rPr>
          <w:sz w:val="36"/>
          <w:szCs w:val="36"/>
        </w:rPr>
        <w:t xml:space="preserve"> anche</w:t>
      </w:r>
      <w:r w:rsidR="00D5163F" w:rsidRPr="009F6011">
        <w:rPr>
          <w:sz w:val="36"/>
          <w:szCs w:val="36"/>
        </w:rPr>
        <w:t xml:space="preserve"> simbolo di fatica condivisa</w:t>
      </w:r>
      <w:r w:rsidR="00425027" w:rsidRPr="009F6011">
        <w:rPr>
          <w:sz w:val="36"/>
          <w:szCs w:val="36"/>
        </w:rPr>
        <w:t xml:space="preserve">, di solidarietà e di servizio. </w:t>
      </w:r>
      <w:r w:rsidR="00D5163F" w:rsidRPr="009F6011">
        <w:rPr>
          <w:sz w:val="36"/>
          <w:szCs w:val="36"/>
        </w:rPr>
        <w:t xml:space="preserve"> </w:t>
      </w:r>
    </w:p>
    <w:p w14:paraId="274034AC" w14:textId="5BAEE49B" w:rsidR="00156506" w:rsidRPr="009F6011" w:rsidRDefault="00156506" w:rsidP="00156506">
      <w:pPr>
        <w:rPr>
          <w:sz w:val="36"/>
          <w:szCs w:val="36"/>
        </w:rPr>
      </w:pPr>
      <w:r w:rsidRPr="009F6011">
        <w:rPr>
          <w:sz w:val="36"/>
          <w:szCs w:val="36"/>
        </w:rPr>
        <w:t>C'è un motivo profondo se l'Associazione Nazionale Alpini ha scelto di tornare proprio qui, a Genova, dopo tutti questi anni. E questo motivo ha a che fare con la ferita più dolorosa della nostra storia recente. Quando il Ponte Morandi è crollato, gettando la nostra città nel buio e nell'emergenza, gli Alpini sono stati tra i primi a correre in nostro aiuto. Con i volontari, con la presenza silenziosa e instancabile di chi sa mettersi a disposizione senza chiedere nulla in cambio, ci hanno aiutato a rialzarci, a gestire l'emergenza, a non sentirci soli. Il ritorno dell'Adunata a Genova è</w:t>
      </w:r>
      <w:r w:rsidR="002878F1">
        <w:rPr>
          <w:sz w:val="36"/>
          <w:szCs w:val="36"/>
        </w:rPr>
        <w:t xml:space="preserve"> </w:t>
      </w:r>
      <w:r w:rsidRPr="009F6011">
        <w:rPr>
          <w:sz w:val="36"/>
          <w:szCs w:val="36"/>
        </w:rPr>
        <w:t>il riconoscimento di un legame fraterno</w:t>
      </w:r>
      <w:r w:rsidR="002878F1">
        <w:rPr>
          <w:sz w:val="36"/>
          <w:szCs w:val="36"/>
        </w:rPr>
        <w:t>,</w:t>
      </w:r>
      <w:r w:rsidRPr="009F6011">
        <w:rPr>
          <w:sz w:val="36"/>
          <w:szCs w:val="36"/>
        </w:rPr>
        <w:t xml:space="preserve"> stretto nel momento più buio. È l'abbraccio e il ringraziamento reciproco tra una città che ha saputo resistere e chi le ha teso la mano nel momento del bisogno.</w:t>
      </w:r>
    </w:p>
    <w:p w14:paraId="653164DA" w14:textId="796090B4" w:rsidR="00156506" w:rsidRPr="009F6011" w:rsidRDefault="00156506" w:rsidP="00156506">
      <w:pPr>
        <w:rPr>
          <w:sz w:val="36"/>
          <w:szCs w:val="36"/>
        </w:rPr>
      </w:pPr>
      <w:r w:rsidRPr="009F6011">
        <w:rPr>
          <w:sz w:val="36"/>
          <w:szCs w:val="36"/>
        </w:rPr>
        <w:t>Per questo, abbiamo raccolto dall’amministrazione precedente il testimone dell’ospitalità della 97esima Adunata nazionale e cercato di organizzare il tutto per il meglio. Le difficoltà ci sono, ci saranno cose che il giorno dopo scopriremo si sarebbero potute fare diversamente</w:t>
      </w:r>
      <w:r w:rsidR="00EB6891" w:rsidRPr="009F6011">
        <w:rPr>
          <w:sz w:val="36"/>
          <w:szCs w:val="36"/>
        </w:rPr>
        <w:t xml:space="preserve"> e scelte che altri avrebbero fatto diversamente</w:t>
      </w:r>
      <w:r w:rsidRPr="009F6011">
        <w:rPr>
          <w:sz w:val="36"/>
          <w:szCs w:val="36"/>
        </w:rPr>
        <w:t>. Nei grandi eventi è</w:t>
      </w:r>
      <w:r w:rsidR="00E168DA">
        <w:rPr>
          <w:sz w:val="36"/>
          <w:szCs w:val="36"/>
        </w:rPr>
        <w:t xml:space="preserve"> sempre</w:t>
      </w:r>
      <w:r w:rsidRPr="009F6011">
        <w:rPr>
          <w:sz w:val="36"/>
          <w:szCs w:val="36"/>
        </w:rPr>
        <w:t xml:space="preserve"> così. Ma una città che vuole giocare un ruolo da protagonista deve mostrarsi in grado di gestire appuntamenti di questa portata</w:t>
      </w:r>
      <w:r w:rsidR="000C3686" w:rsidRPr="009F6011">
        <w:rPr>
          <w:sz w:val="36"/>
          <w:szCs w:val="36"/>
        </w:rPr>
        <w:t>, prendendo anche decisioni non semplici</w:t>
      </w:r>
      <w:r w:rsidR="00E168DA">
        <w:rPr>
          <w:sz w:val="36"/>
          <w:szCs w:val="36"/>
        </w:rPr>
        <w:t xml:space="preserve"> e spesso non popolari.</w:t>
      </w:r>
    </w:p>
    <w:p w14:paraId="32F6EC24" w14:textId="7B430281" w:rsidR="00156506" w:rsidRPr="009F6011" w:rsidRDefault="00156506" w:rsidP="00156506">
      <w:pPr>
        <w:rPr>
          <w:sz w:val="36"/>
          <w:szCs w:val="36"/>
        </w:rPr>
      </w:pPr>
      <w:r w:rsidRPr="009F6011">
        <w:rPr>
          <w:sz w:val="36"/>
          <w:szCs w:val="36"/>
        </w:rPr>
        <w:t xml:space="preserve">Chiediamo ai genovesi di </w:t>
      </w:r>
      <w:r w:rsidR="00414920" w:rsidRPr="009F6011">
        <w:rPr>
          <w:sz w:val="36"/>
          <w:szCs w:val="36"/>
        </w:rPr>
        <w:t xml:space="preserve">partecipare </w:t>
      </w:r>
      <w:r w:rsidRPr="009F6011">
        <w:rPr>
          <w:sz w:val="36"/>
          <w:szCs w:val="36"/>
        </w:rPr>
        <w:t xml:space="preserve">a questa festa. E </w:t>
      </w:r>
      <w:r w:rsidR="008752B4" w:rsidRPr="009F6011">
        <w:rPr>
          <w:sz w:val="36"/>
          <w:szCs w:val="36"/>
        </w:rPr>
        <w:t xml:space="preserve">a </w:t>
      </w:r>
      <w:r w:rsidRPr="009F6011">
        <w:rPr>
          <w:sz w:val="36"/>
          <w:szCs w:val="36"/>
        </w:rPr>
        <w:t xml:space="preserve">chi </w:t>
      </w:r>
      <w:r w:rsidR="008752B4" w:rsidRPr="009F6011">
        <w:rPr>
          <w:sz w:val="36"/>
          <w:szCs w:val="36"/>
        </w:rPr>
        <w:t xml:space="preserve">preferirà </w:t>
      </w:r>
      <w:r w:rsidRPr="009F6011">
        <w:rPr>
          <w:sz w:val="36"/>
          <w:szCs w:val="36"/>
        </w:rPr>
        <w:t xml:space="preserve">non </w:t>
      </w:r>
      <w:r w:rsidR="008752B4" w:rsidRPr="009F6011">
        <w:rPr>
          <w:sz w:val="36"/>
          <w:szCs w:val="36"/>
        </w:rPr>
        <w:t>farlo</w:t>
      </w:r>
      <w:r w:rsidRPr="009F6011">
        <w:rPr>
          <w:sz w:val="36"/>
          <w:szCs w:val="36"/>
        </w:rPr>
        <w:t>, chiediamo un po’ di pazienza. Ci saranno giorni in cui ospiteremo altri appuntamenti che faranno più piacere a voi e meno ad altri.</w:t>
      </w:r>
    </w:p>
    <w:p w14:paraId="32A6FCC7" w14:textId="6B256767" w:rsidR="00FC65A3" w:rsidRPr="009F6011" w:rsidRDefault="00156506" w:rsidP="00EE7F99">
      <w:pPr>
        <w:rPr>
          <w:sz w:val="36"/>
          <w:szCs w:val="36"/>
        </w:rPr>
      </w:pPr>
      <w:r w:rsidRPr="009F6011">
        <w:rPr>
          <w:sz w:val="36"/>
          <w:szCs w:val="36"/>
        </w:rPr>
        <w:t xml:space="preserve">Genova è una città di porto, che nei secoli ha fatto dell'accoglienza, dell'incontro e del rispetto reciproco la sua forza più grande. Dimostriamo </w:t>
      </w:r>
      <w:r w:rsidR="008752B4" w:rsidRPr="009F6011">
        <w:rPr>
          <w:sz w:val="36"/>
          <w:szCs w:val="36"/>
        </w:rPr>
        <w:t>tutti</w:t>
      </w:r>
      <w:r w:rsidRPr="009F6011">
        <w:rPr>
          <w:sz w:val="36"/>
          <w:szCs w:val="36"/>
        </w:rPr>
        <w:t xml:space="preserve"> che sappiamo ospitare una grande festa</w:t>
      </w:r>
      <w:r w:rsidR="00EB6891" w:rsidRPr="009F6011">
        <w:rPr>
          <w:sz w:val="36"/>
          <w:szCs w:val="36"/>
        </w:rPr>
        <w:t>,</w:t>
      </w:r>
      <w:r w:rsidR="008752B4" w:rsidRPr="009F6011">
        <w:rPr>
          <w:sz w:val="36"/>
          <w:szCs w:val="36"/>
        </w:rPr>
        <w:t xml:space="preserve"> </w:t>
      </w:r>
      <w:r w:rsidRPr="009F6011">
        <w:rPr>
          <w:sz w:val="36"/>
          <w:szCs w:val="36"/>
        </w:rPr>
        <w:t>garantendo il rispetto per chiunque e tutelando la serenità di chi vive</w:t>
      </w:r>
      <w:r w:rsidR="002C3B21" w:rsidRPr="009F6011">
        <w:rPr>
          <w:sz w:val="36"/>
          <w:szCs w:val="36"/>
        </w:rPr>
        <w:t xml:space="preserve"> la città ogni giorno</w:t>
      </w:r>
      <w:r w:rsidRPr="009F6011">
        <w:rPr>
          <w:sz w:val="36"/>
          <w:szCs w:val="36"/>
        </w:rPr>
        <w:t>.</w:t>
      </w:r>
      <w:r w:rsidR="009D072A" w:rsidRPr="009F6011">
        <w:rPr>
          <w:sz w:val="36"/>
          <w:szCs w:val="36"/>
        </w:rPr>
        <w:t xml:space="preserve"> </w:t>
      </w:r>
    </w:p>
    <w:p w14:paraId="592AA970" w14:textId="4B806579" w:rsidR="00D5163F" w:rsidRPr="009F6011" w:rsidRDefault="00FC65A3" w:rsidP="00D5163F">
      <w:pPr>
        <w:rPr>
          <w:sz w:val="36"/>
          <w:szCs w:val="36"/>
        </w:rPr>
      </w:pPr>
      <w:r w:rsidRPr="009F6011">
        <w:rPr>
          <w:sz w:val="36"/>
          <w:szCs w:val="36"/>
        </w:rPr>
        <w:t>Il</w:t>
      </w:r>
      <w:r w:rsidR="00D5163F" w:rsidRPr="009F6011">
        <w:rPr>
          <w:sz w:val="36"/>
          <w:szCs w:val="36"/>
        </w:rPr>
        <w:t xml:space="preserve"> mio ruolo </w:t>
      </w:r>
      <w:r w:rsidR="00425027" w:rsidRPr="009F6011">
        <w:rPr>
          <w:sz w:val="36"/>
          <w:szCs w:val="36"/>
        </w:rPr>
        <w:t>di</w:t>
      </w:r>
      <w:r w:rsidR="00D5163F" w:rsidRPr="009F6011">
        <w:rPr>
          <w:sz w:val="36"/>
          <w:szCs w:val="36"/>
        </w:rPr>
        <w:t xml:space="preserve"> </w:t>
      </w:r>
      <w:r w:rsidR="0050721E" w:rsidRPr="009F6011">
        <w:rPr>
          <w:sz w:val="36"/>
          <w:szCs w:val="36"/>
        </w:rPr>
        <w:t>s</w:t>
      </w:r>
      <w:r w:rsidR="00D5163F" w:rsidRPr="009F6011">
        <w:rPr>
          <w:sz w:val="36"/>
          <w:szCs w:val="36"/>
        </w:rPr>
        <w:t>indaca non è solo quello di celebrare i momenti di festa, ma anche e soprattutto quello di ascoltare il battito della città. E non posso, né voglio, ignorare le tensioni che hanno attraversato Genova in questi ultimi giorni. Ho letto i volantini</w:t>
      </w:r>
      <w:r w:rsidR="009D072A" w:rsidRPr="009F6011">
        <w:rPr>
          <w:sz w:val="36"/>
          <w:szCs w:val="36"/>
        </w:rPr>
        <w:t xml:space="preserve"> e i post sui social</w:t>
      </w:r>
      <w:r w:rsidR="00D5163F" w:rsidRPr="009F6011">
        <w:rPr>
          <w:sz w:val="36"/>
          <w:szCs w:val="36"/>
        </w:rPr>
        <w:t xml:space="preserve">, ho visto le scritte sui muri, ho ascoltato le polemiche. Quando una comunità si divide in modo </w:t>
      </w:r>
      <w:r w:rsidR="001A615B">
        <w:rPr>
          <w:sz w:val="36"/>
          <w:szCs w:val="36"/>
        </w:rPr>
        <w:t>anche duro</w:t>
      </w:r>
      <w:r w:rsidR="00D5163F" w:rsidRPr="009F6011">
        <w:rPr>
          <w:sz w:val="36"/>
          <w:szCs w:val="36"/>
        </w:rPr>
        <w:t>, le istituzioni hanno il dovere di</w:t>
      </w:r>
      <w:r w:rsidR="001A615B">
        <w:rPr>
          <w:sz w:val="36"/>
          <w:szCs w:val="36"/>
        </w:rPr>
        <w:t xml:space="preserve"> </w:t>
      </w:r>
      <w:r w:rsidR="00D5163F" w:rsidRPr="009F6011">
        <w:rPr>
          <w:sz w:val="36"/>
          <w:szCs w:val="36"/>
        </w:rPr>
        <w:t>riportare tutto al dialogo.</w:t>
      </w:r>
      <w:r w:rsidR="009D072A" w:rsidRPr="009F6011">
        <w:rPr>
          <w:sz w:val="36"/>
          <w:szCs w:val="36"/>
        </w:rPr>
        <w:t xml:space="preserve"> </w:t>
      </w:r>
    </w:p>
    <w:p w14:paraId="4257C91C" w14:textId="05FA6FA3" w:rsidR="00817A8C" w:rsidRPr="009F6011" w:rsidRDefault="00817A8C" w:rsidP="00D5163F">
      <w:pPr>
        <w:rPr>
          <w:sz w:val="36"/>
          <w:szCs w:val="36"/>
        </w:rPr>
      </w:pPr>
      <w:r w:rsidRPr="009F6011">
        <w:rPr>
          <w:sz w:val="36"/>
          <w:szCs w:val="36"/>
        </w:rPr>
        <w:t>Dialogo non è cadere nella trappola del pregiudizio</w:t>
      </w:r>
      <w:r w:rsidR="005A0243">
        <w:rPr>
          <w:sz w:val="36"/>
          <w:szCs w:val="36"/>
        </w:rPr>
        <w:t>,</w:t>
      </w:r>
      <w:r w:rsidRPr="009F6011">
        <w:rPr>
          <w:sz w:val="36"/>
          <w:szCs w:val="36"/>
        </w:rPr>
        <w:t xml:space="preserve"> ma neppure </w:t>
      </w:r>
      <w:r w:rsidR="00AC6672" w:rsidRPr="009F6011">
        <w:rPr>
          <w:sz w:val="36"/>
          <w:szCs w:val="36"/>
        </w:rPr>
        <w:t>fare leva sui</w:t>
      </w:r>
      <w:r w:rsidR="002E5402" w:rsidRPr="009F6011">
        <w:rPr>
          <w:sz w:val="36"/>
          <w:szCs w:val="36"/>
        </w:rPr>
        <w:t xml:space="preserve"> timori dei cittadini per trasformali in</w:t>
      </w:r>
      <w:r w:rsidR="00AC6672" w:rsidRPr="009F6011">
        <w:rPr>
          <w:sz w:val="36"/>
          <w:szCs w:val="36"/>
        </w:rPr>
        <w:t xml:space="preserve"> </w:t>
      </w:r>
      <w:r w:rsidR="00BA6976" w:rsidRPr="009F6011">
        <w:rPr>
          <w:sz w:val="36"/>
          <w:szCs w:val="36"/>
        </w:rPr>
        <w:t>inutile</w:t>
      </w:r>
      <w:r w:rsidR="002E5402" w:rsidRPr="009F6011">
        <w:rPr>
          <w:sz w:val="36"/>
          <w:szCs w:val="36"/>
        </w:rPr>
        <w:t xml:space="preserve"> polemica politica. </w:t>
      </w:r>
      <w:r w:rsidR="00D221F8" w:rsidRPr="009F6011">
        <w:rPr>
          <w:sz w:val="36"/>
          <w:szCs w:val="36"/>
        </w:rPr>
        <w:t>Vi invito a non trasformare questo fine settimana in uno scontro di trincea. Le contrapposizioni, gli insulti, la mancanza di rispetto, da una parte e dall’altra, non aiutano</w:t>
      </w:r>
      <w:r w:rsidR="009C46F4" w:rsidRPr="009F6011">
        <w:rPr>
          <w:sz w:val="36"/>
          <w:szCs w:val="36"/>
        </w:rPr>
        <w:t xml:space="preserve"> a festeggiare l’Adunata </w:t>
      </w:r>
      <w:r w:rsidR="00D221F8" w:rsidRPr="009F6011">
        <w:rPr>
          <w:sz w:val="36"/>
          <w:szCs w:val="36"/>
        </w:rPr>
        <w:t xml:space="preserve">né </w:t>
      </w:r>
      <w:r w:rsidR="005A0243">
        <w:rPr>
          <w:sz w:val="36"/>
          <w:szCs w:val="36"/>
        </w:rPr>
        <w:t xml:space="preserve">a </w:t>
      </w:r>
      <w:r w:rsidR="00D221F8" w:rsidRPr="009F6011">
        <w:rPr>
          <w:sz w:val="36"/>
          <w:szCs w:val="36"/>
        </w:rPr>
        <w:t>protegg</w:t>
      </w:r>
      <w:r w:rsidR="005A0243">
        <w:rPr>
          <w:sz w:val="36"/>
          <w:szCs w:val="36"/>
        </w:rPr>
        <w:t xml:space="preserve">ere </w:t>
      </w:r>
      <w:r w:rsidR="00D221F8" w:rsidRPr="009F6011">
        <w:rPr>
          <w:sz w:val="36"/>
          <w:szCs w:val="36"/>
        </w:rPr>
        <w:t>la città</w:t>
      </w:r>
      <w:r w:rsidR="009C46F4" w:rsidRPr="009F6011">
        <w:rPr>
          <w:sz w:val="36"/>
          <w:szCs w:val="36"/>
        </w:rPr>
        <w:t xml:space="preserve">, ma </w:t>
      </w:r>
      <w:r w:rsidR="00C30E6F" w:rsidRPr="009F6011">
        <w:rPr>
          <w:sz w:val="36"/>
          <w:szCs w:val="36"/>
        </w:rPr>
        <w:t>rischiano di ferire sia</w:t>
      </w:r>
      <w:r w:rsidR="009C46F4" w:rsidRPr="009F6011">
        <w:rPr>
          <w:sz w:val="36"/>
          <w:szCs w:val="36"/>
        </w:rPr>
        <w:t xml:space="preserve"> </w:t>
      </w:r>
      <w:r w:rsidR="00C30E6F" w:rsidRPr="009F6011">
        <w:rPr>
          <w:sz w:val="36"/>
          <w:szCs w:val="36"/>
        </w:rPr>
        <w:t xml:space="preserve">i genovesi che gli alpini. </w:t>
      </w:r>
    </w:p>
    <w:p w14:paraId="7300900E" w14:textId="0D1B915D" w:rsidR="00BD7EEE" w:rsidRPr="009F6011" w:rsidRDefault="00D221F8" w:rsidP="00BD7EEE">
      <w:pPr>
        <w:rPr>
          <w:sz w:val="36"/>
          <w:szCs w:val="36"/>
        </w:rPr>
      </w:pPr>
      <w:r w:rsidRPr="009F6011">
        <w:rPr>
          <w:sz w:val="36"/>
          <w:szCs w:val="36"/>
        </w:rPr>
        <w:t xml:space="preserve">Voglio ringraziare gli uffici del Comune e della Regione e l’Associazione nazionale alpini con i tanti volontari che stanno profondendo ogni sforzo perché ogni cosa </w:t>
      </w:r>
      <w:r w:rsidR="00375710" w:rsidRPr="009F6011">
        <w:rPr>
          <w:sz w:val="36"/>
          <w:szCs w:val="36"/>
        </w:rPr>
        <w:t xml:space="preserve">vada per il meglio. E voglio rivolgermi anche ai genovesi che guardano </w:t>
      </w:r>
      <w:r w:rsidR="00D5163F" w:rsidRPr="009F6011">
        <w:rPr>
          <w:sz w:val="36"/>
          <w:szCs w:val="36"/>
        </w:rPr>
        <w:t>all'Adunata con preoccupazione per i disagi</w:t>
      </w:r>
      <w:r w:rsidR="00375710" w:rsidRPr="009F6011">
        <w:rPr>
          <w:sz w:val="36"/>
          <w:szCs w:val="36"/>
        </w:rPr>
        <w:t xml:space="preserve"> che inevitabilmente creerà. Stiamo parlando di un </w:t>
      </w:r>
      <w:r w:rsidR="00D5163F" w:rsidRPr="009F6011">
        <w:rPr>
          <w:sz w:val="36"/>
          <w:szCs w:val="36"/>
        </w:rPr>
        <w:t>evento che porta centinaia di migliaia di persone</w:t>
      </w:r>
      <w:r w:rsidR="00AD0006">
        <w:rPr>
          <w:sz w:val="36"/>
          <w:szCs w:val="36"/>
        </w:rPr>
        <w:t xml:space="preserve"> in città</w:t>
      </w:r>
      <w:r w:rsidR="00375710" w:rsidRPr="009F6011">
        <w:rPr>
          <w:sz w:val="36"/>
          <w:szCs w:val="36"/>
        </w:rPr>
        <w:t>, che senza dubbio</w:t>
      </w:r>
      <w:r w:rsidR="00D5163F" w:rsidRPr="009F6011">
        <w:rPr>
          <w:sz w:val="36"/>
          <w:szCs w:val="36"/>
        </w:rPr>
        <w:t xml:space="preserve"> stravolge la quotidianità. Vi chied</w:t>
      </w:r>
      <w:r w:rsidR="00C30E6F" w:rsidRPr="009F6011">
        <w:rPr>
          <w:sz w:val="36"/>
          <w:szCs w:val="36"/>
        </w:rPr>
        <w:t>iamo</w:t>
      </w:r>
      <w:r w:rsidR="00D5163F" w:rsidRPr="009F6011">
        <w:rPr>
          <w:sz w:val="36"/>
          <w:szCs w:val="36"/>
        </w:rPr>
        <w:t xml:space="preserve"> scusa per il traffico e le difficoltà negli spostamenti,</w:t>
      </w:r>
      <w:r w:rsidR="00425027" w:rsidRPr="009F6011">
        <w:rPr>
          <w:sz w:val="36"/>
          <w:szCs w:val="36"/>
        </w:rPr>
        <w:t xml:space="preserve"> per le chiusure e i disservizi</w:t>
      </w:r>
      <w:r w:rsidR="0078330B">
        <w:rPr>
          <w:sz w:val="36"/>
          <w:szCs w:val="36"/>
        </w:rPr>
        <w:t>.</w:t>
      </w:r>
      <w:r w:rsidR="00D5163F" w:rsidRPr="009F6011">
        <w:rPr>
          <w:sz w:val="36"/>
          <w:szCs w:val="36"/>
        </w:rPr>
        <w:t xml:space="preserve"> </w:t>
      </w:r>
      <w:r w:rsidR="0078330B">
        <w:rPr>
          <w:sz w:val="36"/>
          <w:szCs w:val="36"/>
        </w:rPr>
        <w:t>E</w:t>
      </w:r>
      <w:r w:rsidR="00D5163F" w:rsidRPr="009F6011">
        <w:rPr>
          <w:sz w:val="36"/>
          <w:szCs w:val="36"/>
        </w:rPr>
        <w:t xml:space="preserve"> vi ringrazi</w:t>
      </w:r>
      <w:r w:rsidR="00C30E6F" w:rsidRPr="009F6011">
        <w:rPr>
          <w:sz w:val="36"/>
          <w:szCs w:val="36"/>
        </w:rPr>
        <w:t>amo</w:t>
      </w:r>
      <w:r w:rsidR="00D5163F" w:rsidRPr="009F6011">
        <w:rPr>
          <w:sz w:val="36"/>
          <w:szCs w:val="36"/>
        </w:rPr>
        <w:t xml:space="preserve"> per la pazienza.</w:t>
      </w:r>
      <w:r w:rsidR="00425027" w:rsidRPr="009F6011">
        <w:rPr>
          <w:sz w:val="36"/>
          <w:szCs w:val="36"/>
        </w:rPr>
        <w:t xml:space="preserve"> Abbiamo applicato </w:t>
      </w:r>
      <w:r w:rsidR="0078330B">
        <w:rPr>
          <w:sz w:val="36"/>
          <w:szCs w:val="36"/>
        </w:rPr>
        <w:t xml:space="preserve">perlopiù </w:t>
      </w:r>
      <w:r w:rsidR="00425027" w:rsidRPr="009F6011">
        <w:rPr>
          <w:sz w:val="36"/>
          <w:szCs w:val="36"/>
        </w:rPr>
        <w:t xml:space="preserve">protocolli standard, </w:t>
      </w:r>
      <w:r w:rsidR="00BD7EEE">
        <w:rPr>
          <w:sz w:val="36"/>
          <w:szCs w:val="36"/>
        </w:rPr>
        <w:t>applicati anche da altre città prima di noi.</w:t>
      </w:r>
    </w:p>
    <w:p w14:paraId="04F52B2C" w14:textId="216A5D57" w:rsidR="00425027" w:rsidRPr="009F6011" w:rsidRDefault="008E789E" w:rsidP="00D5163F">
      <w:pPr>
        <w:rPr>
          <w:sz w:val="36"/>
          <w:szCs w:val="36"/>
        </w:rPr>
      </w:pPr>
      <w:r w:rsidRPr="009F6011">
        <w:rPr>
          <w:sz w:val="36"/>
          <w:szCs w:val="36"/>
        </w:rPr>
        <w:t>chi dice che 25 anni fa era stato tutto più semplice. E’ possibile, ma in 25 anni sono cambiate tantissime cose, a partire dai protocolli di sicurezza per organizzare manifestazioni di questa portata. Chiudere scuole, parchi, giardini, strade non è una misura piacevole</w:t>
      </w:r>
      <w:r w:rsidR="0078330B">
        <w:rPr>
          <w:sz w:val="36"/>
          <w:szCs w:val="36"/>
        </w:rPr>
        <w:t>,</w:t>
      </w:r>
      <w:r w:rsidRPr="009F6011">
        <w:rPr>
          <w:sz w:val="36"/>
          <w:szCs w:val="36"/>
        </w:rPr>
        <w:t xml:space="preserve"> ma è necessaria, come dimostrano anche le tante altre città che hanno ospitato gli alpini negli ultimi anni.</w:t>
      </w:r>
      <w:r w:rsidR="00AC7EA4" w:rsidRPr="009F6011">
        <w:rPr>
          <w:sz w:val="36"/>
          <w:szCs w:val="36"/>
        </w:rPr>
        <w:t xml:space="preserve"> </w:t>
      </w:r>
    </w:p>
    <w:p w14:paraId="3CB41633" w14:textId="549BE57F" w:rsidR="00D5163F" w:rsidRPr="009F6011" w:rsidRDefault="00D5163F" w:rsidP="00D5163F">
      <w:pPr>
        <w:rPr>
          <w:sz w:val="36"/>
          <w:szCs w:val="36"/>
        </w:rPr>
      </w:pPr>
      <w:r w:rsidRPr="009F6011">
        <w:rPr>
          <w:sz w:val="36"/>
          <w:szCs w:val="36"/>
        </w:rPr>
        <w:t>C'è poi un altro tema, delicato e fondamentale, che non intendo eludere. Mi rivolgo alle donne di questa città</w:t>
      </w:r>
      <w:r w:rsidR="00BD0805">
        <w:rPr>
          <w:sz w:val="36"/>
          <w:szCs w:val="36"/>
        </w:rPr>
        <w:t xml:space="preserve"> che</w:t>
      </w:r>
      <w:r w:rsidRPr="009F6011">
        <w:rPr>
          <w:sz w:val="36"/>
          <w:szCs w:val="36"/>
        </w:rPr>
        <w:t xml:space="preserve"> hanno espresso timori</w:t>
      </w:r>
      <w:r w:rsidR="00BD7EEE">
        <w:rPr>
          <w:sz w:val="36"/>
          <w:szCs w:val="36"/>
        </w:rPr>
        <w:t xml:space="preserve"> </w:t>
      </w:r>
      <w:r w:rsidRPr="009F6011">
        <w:rPr>
          <w:sz w:val="36"/>
          <w:szCs w:val="36"/>
        </w:rPr>
        <w:t>richiamando episodi inaccettabili avvenuti</w:t>
      </w:r>
      <w:r w:rsidR="00EC1F05" w:rsidRPr="009F6011">
        <w:rPr>
          <w:sz w:val="36"/>
          <w:szCs w:val="36"/>
        </w:rPr>
        <w:t xml:space="preserve"> </w:t>
      </w:r>
      <w:r w:rsidRPr="009F6011">
        <w:rPr>
          <w:sz w:val="36"/>
          <w:szCs w:val="36"/>
        </w:rPr>
        <w:t>in passate edizioni dell'Adunata in altre città. Voglio dirvi</w:t>
      </w:r>
      <w:r w:rsidR="00886C7C" w:rsidRPr="009F6011">
        <w:rPr>
          <w:sz w:val="36"/>
          <w:szCs w:val="36"/>
        </w:rPr>
        <w:t xml:space="preserve"> che le vostre preoccupazioni non sono rima</w:t>
      </w:r>
      <w:r w:rsidR="007F4B24">
        <w:rPr>
          <w:sz w:val="36"/>
          <w:szCs w:val="36"/>
        </w:rPr>
        <w:t>s</w:t>
      </w:r>
      <w:r w:rsidR="00886C7C" w:rsidRPr="009F6011">
        <w:rPr>
          <w:sz w:val="36"/>
          <w:szCs w:val="36"/>
        </w:rPr>
        <w:t>te in</w:t>
      </w:r>
      <w:r w:rsidRPr="009F6011">
        <w:rPr>
          <w:sz w:val="36"/>
          <w:szCs w:val="36"/>
        </w:rPr>
        <w:t>ascoltate. Nessuna donna, mai, dovrebbe sentirsi insicura a camminare per le strade della propria città</w:t>
      </w:r>
      <w:r w:rsidR="00886C7C" w:rsidRPr="009F6011">
        <w:rPr>
          <w:sz w:val="36"/>
          <w:szCs w:val="36"/>
        </w:rPr>
        <w:t>.</w:t>
      </w:r>
      <w:r w:rsidRPr="009F6011">
        <w:rPr>
          <w:sz w:val="36"/>
          <w:szCs w:val="36"/>
        </w:rPr>
        <w:t xml:space="preserve"> Le molestie, anche quelle verbali o travestite da </w:t>
      </w:r>
      <w:r w:rsidR="007F4B24">
        <w:rPr>
          <w:sz w:val="36"/>
          <w:szCs w:val="36"/>
        </w:rPr>
        <w:t>“</w:t>
      </w:r>
      <w:r w:rsidRPr="009F6011">
        <w:rPr>
          <w:sz w:val="36"/>
          <w:szCs w:val="36"/>
        </w:rPr>
        <w:t>goliardia</w:t>
      </w:r>
      <w:r w:rsidR="007F4B24">
        <w:rPr>
          <w:sz w:val="36"/>
          <w:szCs w:val="36"/>
        </w:rPr>
        <w:t>”</w:t>
      </w:r>
      <w:r w:rsidRPr="009F6011">
        <w:rPr>
          <w:sz w:val="36"/>
          <w:szCs w:val="36"/>
        </w:rPr>
        <w:t xml:space="preserve">, non sono folklore: sono violenza. Su questo, a Genova, la tolleranza è e sarà sempre pari a zero. </w:t>
      </w:r>
      <w:r w:rsidR="00886C7C" w:rsidRPr="009F6011">
        <w:rPr>
          <w:sz w:val="36"/>
          <w:szCs w:val="36"/>
        </w:rPr>
        <w:t>E con tutta la collaborazione e la sensibilità mostrata dall’Associazione nazionale alpini, a</w:t>
      </w:r>
      <w:r w:rsidRPr="009F6011">
        <w:rPr>
          <w:sz w:val="36"/>
          <w:szCs w:val="36"/>
        </w:rPr>
        <w:t>bbiamo potenziato i presidi di sicurezza, creato canali di ascolto rapido e sensibilizzato le forze dell'ordine per intervenire tempestivamente.</w:t>
      </w:r>
      <w:r w:rsidR="009F6011" w:rsidRPr="009F6011">
        <w:rPr>
          <w:sz w:val="36"/>
          <w:szCs w:val="36"/>
        </w:rPr>
        <w:t xml:space="preserve"> Ma l</w:t>
      </w:r>
      <w:r w:rsidRPr="009F6011">
        <w:rPr>
          <w:sz w:val="36"/>
          <w:szCs w:val="36"/>
        </w:rPr>
        <w:t>e colpe, gravi e intollerabili, di singoli individui</w:t>
      </w:r>
      <w:r w:rsidR="00886C7C" w:rsidRPr="009F6011">
        <w:rPr>
          <w:sz w:val="36"/>
          <w:szCs w:val="36"/>
        </w:rPr>
        <w:t xml:space="preserve"> nel passato</w:t>
      </w:r>
      <w:r w:rsidRPr="009F6011">
        <w:rPr>
          <w:sz w:val="36"/>
          <w:szCs w:val="36"/>
        </w:rPr>
        <w:t xml:space="preserve"> non possono e non devono macchiare la storia e il presente di un'intera </w:t>
      </w:r>
      <w:r w:rsidR="00C8611F" w:rsidRPr="009F6011">
        <w:rPr>
          <w:sz w:val="36"/>
          <w:szCs w:val="36"/>
        </w:rPr>
        <w:t>comunità</w:t>
      </w:r>
      <w:r w:rsidR="00BD0805">
        <w:rPr>
          <w:sz w:val="36"/>
          <w:szCs w:val="36"/>
        </w:rPr>
        <w:t xml:space="preserve"> che ha valori profondi. </w:t>
      </w:r>
    </w:p>
    <w:p w14:paraId="0BBBE0B5" w14:textId="7BC01645" w:rsidR="007F4B24" w:rsidRDefault="007E5F6A">
      <w:pPr>
        <w:rPr>
          <w:sz w:val="36"/>
          <w:szCs w:val="36"/>
        </w:rPr>
      </w:pPr>
      <w:r w:rsidRPr="009F6011">
        <w:rPr>
          <w:sz w:val="36"/>
          <w:szCs w:val="36"/>
        </w:rPr>
        <w:t>Quindi, c</w:t>
      </w:r>
      <w:r w:rsidR="00D5163F" w:rsidRPr="009F6011">
        <w:rPr>
          <w:sz w:val="36"/>
          <w:szCs w:val="36"/>
        </w:rPr>
        <w:t xml:space="preserve">he sia una festa vera per gli Alpini e per la nostra </w:t>
      </w:r>
      <w:r w:rsidR="007D78C9" w:rsidRPr="009F6011">
        <w:rPr>
          <w:sz w:val="36"/>
          <w:szCs w:val="36"/>
        </w:rPr>
        <w:t xml:space="preserve">città. </w:t>
      </w:r>
    </w:p>
    <w:p w14:paraId="7164FAF2" w14:textId="09292D4F" w:rsidR="00090772" w:rsidRPr="009F6011" w:rsidRDefault="007D78C9">
      <w:pPr>
        <w:rPr>
          <w:sz w:val="36"/>
          <w:szCs w:val="36"/>
        </w:rPr>
      </w:pPr>
      <w:r w:rsidRPr="009F6011">
        <w:rPr>
          <w:sz w:val="36"/>
          <w:szCs w:val="36"/>
        </w:rPr>
        <w:t>Care “penne nere”, Genova vi dà il benvenuto.</w:t>
      </w:r>
      <w:r w:rsidR="00BD0805">
        <w:rPr>
          <w:sz w:val="36"/>
          <w:szCs w:val="36"/>
        </w:rPr>
        <w:t xml:space="preserve"> Buona Adunata a tutte e tutti. </w:t>
      </w:r>
      <w:r w:rsidRPr="009F6011">
        <w:rPr>
          <w:sz w:val="36"/>
          <w:szCs w:val="36"/>
        </w:rPr>
        <w:t xml:space="preserve"> </w:t>
      </w:r>
    </w:p>
    <w:sectPr w:rsidR="00090772" w:rsidRPr="009F6011" w:rsidSect="00683E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5698" w14:textId="77777777" w:rsidR="009B3E1C" w:rsidRDefault="009B3E1C" w:rsidP="004F6760">
      <w:pPr>
        <w:spacing w:after="0" w:line="240" w:lineRule="auto"/>
      </w:pPr>
      <w:r>
        <w:separator/>
      </w:r>
    </w:p>
  </w:endnote>
  <w:endnote w:type="continuationSeparator" w:id="0">
    <w:p w14:paraId="5B68194B" w14:textId="77777777" w:rsidR="009B3E1C" w:rsidRDefault="009B3E1C" w:rsidP="004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DADD" w14:textId="77777777" w:rsidR="009B3E1C" w:rsidRDefault="009B3E1C" w:rsidP="004F6760">
      <w:pPr>
        <w:spacing w:after="0" w:line="240" w:lineRule="auto"/>
      </w:pPr>
      <w:r>
        <w:separator/>
      </w:r>
    </w:p>
  </w:footnote>
  <w:footnote w:type="continuationSeparator" w:id="0">
    <w:p w14:paraId="53D38415" w14:textId="77777777" w:rsidR="009B3E1C" w:rsidRDefault="009B3E1C" w:rsidP="004F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463F"/>
    <w:multiLevelType w:val="multilevel"/>
    <w:tmpl w:val="264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07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3F"/>
    <w:rsid w:val="00055DC5"/>
    <w:rsid w:val="00090772"/>
    <w:rsid w:val="0009796F"/>
    <w:rsid w:val="000B47C1"/>
    <w:rsid w:val="000C3686"/>
    <w:rsid w:val="00102C92"/>
    <w:rsid w:val="00156506"/>
    <w:rsid w:val="001A615B"/>
    <w:rsid w:val="001E3FAF"/>
    <w:rsid w:val="002878F1"/>
    <w:rsid w:val="002A60AB"/>
    <w:rsid w:val="002C3B21"/>
    <w:rsid w:val="002E5402"/>
    <w:rsid w:val="002E6552"/>
    <w:rsid w:val="003108B3"/>
    <w:rsid w:val="00347ACD"/>
    <w:rsid w:val="00352C15"/>
    <w:rsid w:val="00375710"/>
    <w:rsid w:val="003866FE"/>
    <w:rsid w:val="00414920"/>
    <w:rsid w:val="00425027"/>
    <w:rsid w:val="00425D2F"/>
    <w:rsid w:val="00445AB3"/>
    <w:rsid w:val="004963C3"/>
    <w:rsid w:val="004B2638"/>
    <w:rsid w:val="004F3800"/>
    <w:rsid w:val="004F6760"/>
    <w:rsid w:val="0050721E"/>
    <w:rsid w:val="00524296"/>
    <w:rsid w:val="005A0243"/>
    <w:rsid w:val="00675F57"/>
    <w:rsid w:val="00683E52"/>
    <w:rsid w:val="006943DF"/>
    <w:rsid w:val="006A738F"/>
    <w:rsid w:val="006C489D"/>
    <w:rsid w:val="00705367"/>
    <w:rsid w:val="0078330B"/>
    <w:rsid w:val="007A76D6"/>
    <w:rsid w:val="007D21CD"/>
    <w:rsid w:val="007D78C9"/>
    <w:rsid w:val="007E0088"/>
    <w:rsid w:val="007E5F6A"/>
    <w:rsid w:val="007F4B24"/>
    <w:rsid w:val="00817A8C"/>
    <w:rsid w:val="008752B4"/>
    <w:rsid w:val="00886C7C"/>
    <w:rsid w:val="008E789E"/>
    <w:rsid w:val="0096240A"/>
    <w:rsid w:val="009B3E1C"/>
    <w:rsid w:val="009C46F4"/>
    <w:rsid w:val="009D072A"/>
    <w:rsid w:val="009F6011"/>
    <w:rsid w:val="00AC6672"/>
    <w:rsid w:val="00AC7EA4"/>
    <w:rsid w:val="00AD0006"/>
    <w:rsid w:val="00B62B14"/>
    <w:rsid w:val="00BA6976"/>
    <w:rsid w:val="00BD0805"/>
    <w:rsid w:val="00BD7EEE"/>
    <w:rsid w:val="00BE435C"/>
    <w:rsid w:val="00BE7534"/>
    <w:rsid w:val="00C30E6F"/>
    <w:rsid w:val="00C8611F"/>
    <w:rsid w:val="00D221F8"/>
    <w:rsid w:val="00D35323"/>
    <w:rsid w:val="00D5163F"/>
    <w:rsid w:val="00DA0B20"/>
    <w:rsid w:val="00DD6C8A"/>
    <w:rsid w:val="00E168DA"/>
    <w:rsid w:val="00EB6891"/>
    <w:rsid w:val="00EC1F05"/>
    <w:rsid w:val="00EE7F99"/>
    <w:rsid w:val="00F0726C"/>
    <w:rsid w:val="00F71595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DC95"/>
  <w15:chartTrackingRefBased/>
  <w15:docId w15:val="{B8842DB6-DC00-0E4C-9FE4-D8CBBC38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1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1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1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1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1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1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1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1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1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6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16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16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16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16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16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5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1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1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1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16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16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516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1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16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163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6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760"/>
  </w:style>
  <w:style w:type="paragraph" w:styleId="Pidipagina">
    <w:name w:val="footer"/>
    <w:basedOn w:val="Normale"/>
    <w:link w:val="PidipaginaCarattere"/>
    <w:uiPriority w:val="99"/>
    <w:unhideWhenUsed/>
    <w:rsid w:val="004F6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36253-8f9e-4447-98cb-ccf283e352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B3270D2C98504AA7828E21B97A2F49" ma:contentTypeVersion="10" ma:contentTypeDescription="Creare un nuovo documento." ma:contentTypeScope="" ma:versionID="c2ef78ab1a34f33d343b837b1c149106">
  <xsd:schema xmlns:xsd="http://www.w3.org/2001/XMLSchema" xmlns:xs="http://www.w3.org/2001/XMLSchema" xmlns:p="http://schemas.microsoft.com/office/2006/metadata/properties" xmlns:ns3="80c36253-8f9e-4447-98cb-ccf283e352af" targetNamespace="http://schemas.microsoft.com/office/2006/metadata/properties" ma:root="true" ma:fieldsID="0c775912e05080666f68690a7bdb982b" ns3:_="">
    <xsd:import namespace="80c36253-8f9e-4447-98cb-ccf283e352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6253-8f9e-4447-98cb-ccf283e352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ED333-C55F-4A75-8C79-1EBB6486B63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B524E8A-BF43-4C5C-9F2E-D88AD336CE07}">
  <ds:schemaRefs>
    <ds:schemaRef ds:uri="http://schemas.microsoft.com/office/2006/metadata/properties"/>
    <ds:schemaRef ds:uri="http://www.w3.org/2000/xmlns/"/>
    <ds:schemaRef ds:uri="80c36253-8f9e-4447-98cb-ccf283e352af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43F2BA1-1900-492E-95DE-5A7A80D9FA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c36253-8f9e-4447-98cb-ccf283e352af"/>
  </ds:schemaRefs>
</ds:datastoreItem>
</file>

<file path=customXml/itemProps4.xml><?xml version="1.0" encoding="utf-8"?>
<ds:datastoreItem xmlns:ds="http://schemas.openxmlformats.org/officeDocument/2006/customXml" ds:itemID="{224ACAD3-E289-4CAB-8A15-E9C823223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brosio Simone</dc:creator>
  <cp:keywords/>
  <dc:description/>
  <cp:lastModifiedBy>D'Ambrosio Simone</cp:lastModifiedBy>
  <cp:revision>2</cp:revision>
  <cp:lastPrinted>2026-05-05T01:36:00Z</cp:lastPrinted>
  <dcterms:created xsi:type="dcterms:W3CDTF">2026-05-05T13:20:00Z</dcterms:created>
  <dcterms:modified xsi:type="dcterms:W3CDTF">2026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3270D2C98504AA7828E21B97A2F49</vt:lpwstr>
  </property>
</Properties>
</file>